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10F05" w14:textId="77777777" w:rsidR="002E6D93" w:rsidRDefault="00A25C5B" w:rsidP="00A25C5B">
      <w:pPr>
        <w:jc w:val="center"/>
        <w:rPr>
          <w:rFonts w:ascii="Comic Sans MS" w:hAnsi="Comic Sans MS"/>
          <w:sz w:val="40"/>
        </w:rPr>
      </w:pPr>
      <w:bookmarkStart w:id="0" w:name="_GoBack"/>
      <w:bookmarkEnd w:id="0"/>
      <w:r w:rsidRPr="00A25C5B">
        <w:rPr>
          <w:rFonts w:ascii="Comic Sans MS" w:hAnsi="Comic Sans MS"/>
          <w:sz w:val="40"/>
        </w:rPr>
        <w:t xml:space="preserve">Liste de mots fréquents </w:t>
      </w:r>
      <w:r w:rsidR="002E6D93">
        <w:rPr>
          <w:rFonts w:ascii="Comic Sans MS" w:hAnsi="Comic Sans MS"/>
          <w:sz w:val="40"/>
        </w:rPr>
        <w:t>3</w:t>
      </w:r>
      <w:r w:rsidR="002E6D93" w:rsidRPr="002E6D93">
        <w:rPr>
          <w:rFonts w:ascii="Comic Sans MS" w:hAnsi="Comic Sans MS"/>
          <w:sz w:val="40"/>
          <w:vertAlign w:val="superscript"/>
        </w:rPr>
        <w:t>e</w:t>
      </w:r>
      <w:r w:rsidR="002E6D93">
        <w:rPr>
          <w:rFonts w:ascii="Comic Sans MS" w:hAnsi="Comic Sans MS"/>
          <w:sz w:val="40"/>
        </w:rPr>
        <w:t xml:space="preserve"> année</w:t>
      </w:r>
    </w:p>
    <w:p w14:paraId="535A2801" w14:textId="77777777" w:rsidR="00A25C5B" w:rsidRDefault="00A25C5B" w:rsidP="002E6D93">
      <w:pPr>
        <w:jc w:val="center"/>
        <w:rPr>
          <w:rFonts w:ascii="Comic Sans MS" w:hAnsi="Comic Sans MS"/>
        </w:rPr>
      </w:pPr>
      <w:r w:rsidRPr="00A25C5B">
        <w:rPr>
          <w:rFonts w:ascii="Comic Sans MS" w:hAnsi="Comic Sans MS"/>
        </w:rPr>
        <w:t>(</w:t>
      </w:r>
      <w:r w:rsidR="002E6D93">
        <w:rPr>
          <w:rFonts w:ascii="Comic Sans MS" w:hAnsi="Comic Sans MS"/>
        </w:rPr>
        <w:t xml:space="preserve">La </w:t>
      </w:r>
      <w:r w:rsidRPr="00A25C5B">
        <w:rPr>
          <w:rFonts w:ascii="Comic Sans MS" w:hAnsi="Comic Sans MS"/>
        </w:rPr>
        <w:t xml:space="preserve">lecture de ces mots </w:t>
      </w:r>
      <w:r w:rsidR="002E6D93">
        <w:rPr>
          <w:rFonts w:ascii="Comic Sans MS" w:hAnsi="Comic Sans MS"/>
        </w:rPr>
        <w:t xml:space="preserve">se fait </w:t>
      </w:r>
      <w:r w:rsidRPr="00A25C5B">
        <w:rPr>
          <w:rFonts w:ascii="Comic Sans MS" w:hAnsi="Comic Sans MS"/>
        </w:rPr>
        <w:t>en 2 à 3 secondes</w:t>
      </w:r>
      <w:r w:rsidR="002E6D93">
        <w:rPr>
          <w:rFonts w:ascii="Comic Sans MS" w:hAnsi="Comic Sans MS"/>
        </w:rPr>
        <w:t>.</w:t>
      </w:r>
      <w:r w:rsidRPr="00A25C5B">
        <w:rPr>
          <w:rFonts w:ascii="Comic Sans MS" w:hAnsi="Comic Sans MS"/>
        </w:rPr>
        <w:t>)</w:t>
      </w:r>
    </w:p>
    <w:p w14:paraId="44BD8B80" w14:textId="77777777" w:rsidR="002E6D93" w:rsidRPr="002E6D93" w:rsidRDefault="002E6D93" w:rsidP="002E6D93">
      <w:pPr>
        <w:jc w:val="center"/>
        <w:rPr>
          <w:rFonts w:ascii="Comic Sans MS" w:hAnsi="Comic Sans M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7"/>
        <w:gridCol w:w="3138"/>
        <w:gridCol w:w="3121"/>
      </w:tblGrid>
      <w:tr w:rsidR="00A25C5B" w:rsidRPr="00BD6478" w14:paraId="25027164" w14:textId="77777777" w:rsidTr="00BD6478">
        <w:tc>
          <w:tcPr>
            <w:tcW w:w="3182" w:type="dxa"/>
          </w:tcPr>
          <w:p w14:paraId="369D7EDF" w14:textId="77777777" w:rsidR="00A25C5B" w:rsidRPr="00BD6478" w:rsidRDefault="0020073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a</w:t>
            </w:r>
          </w:p>
        </w:tc>
        <w:tc>
          <w:tcPr>
            <w:tcW w:w="3182" w:type="dxa"/>
          </w:tcPr>
          <w:p w14:paraId="531914E4" w14:textId="77777777" w:rsidR="00A25C5B" w:rsidRPr="00BD6478" w:rsidRDefault="0020073C" w:rsidP="001B4E9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beaucoup</w:t>
            </w:r>
          </w:p>
        </w:tc>
        <w:tc>
          <w:tcPr>
            <w:tcW w:w="3182" w:type="dxa"/>
          </w:tcPr>
          <w:p w14:paraId="04434D8B" w14:textId="77777777" w:rsidR="00A25C5B" w:rsidRPr="00BD6478" w:rsidRDefault="0020073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elle dit</w:t>
            </w:r>
          </w:p>
        </w:tc>
      </w:tr>
      <w:tr w:rsidR="00A25C5B" w:rsidRPr="00BD6478" w14:paraId="6A34CC3B" w14:textId="77777777" w:rsidTr="00BD6478">
        <w:tc>
          <w:tcPr>
            <w:tcW w:w="3182" w:type="dxa"/>
          </w:tcPr>
          <w:p w14:paraId="69C4BD07" w14:textId="77777777" w:rsidR="00A25C5B" w:rsidRPr="00BD6478" w:rsidRDefault="0020073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à</w:t>
            </w:r>
          </w:p>
        </w:tc>
        <w:tc>
          <w:tcPr>
            <w:tcW w:w="3182" w:type="dxa"/>
          </w:tcPr>
          <w:p w14:paraId="3B949C1F" w14:textId="77777777" w:rsidR="00A25C5B" w:rsidRPr="00BD6478" w:rsidRDefault="0020073C" w:rsidP="001B4E9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belle</w:t>
            </w:r>
          </w:p>
        </w:tc>
        <w:tc>
          <w:tcPr>
            <w:tcW w:w="3182" w:type="dxa"/>
          </w:tcPr>
          <w:p w14:paraId="4F361E4A" w14:textId="77777777" w:rsidR="00A25C5B" w:rsidRPr="00BD6478" w:rsidRDefault="0020073C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il dit</w:t>
            </w:r>
          </w:p>
        </w:tc>
      </w:tr>
      <w:tr w:rsidR="00A25C5B" w:rsidRPr="00BD6478" w14:paraId="03864314" w14:textId="77777777" w:rsidTr="00BD6478">
        <w:tc>
          <w:tcPr>
            <w:tcW w:w="3182" w:type="dxa"/>
          </w:tcPr>
          <w:p w14:paraId="068BDAFD" w14:textId="77777777" w:rsidR="00A25C5B" w:rsidRPr="00BD6478" w:rsidRDefault="0020073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elle a</w:t>
            </w:r>
          </w:p>
        </w:tc>
        <w:tc>
          <w:tcPr>
            <w:tcW w:w="3182" w:type="dxa"/>
          </w:tcPr>
          <w:p w14:paraId="3E5CD06F" w14:textId="77777777" w:rsidR="00A25C5B" w:rsidRPr="00BD6478" w:rsidRDefault="0020073C" w:rsidP="001B4E9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bien</w:t>
            </w:r>
          </w:p>
        </w:tc>
        <w:tc>
          <w:tcPr>
            <w:tcW w:w="3182" w:type="dxa"/>
          </w:tcPr>
          <w:p w14:paraId="09B518D4" w14:textId="77777777" w:rsidR="00A25C5B" w:rsidRPr="00BD6478" w:rsidRDefault="0020073C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donc</w:t>
            </w:r>
          </w:p>
        </w:tc>
      </w:tr>
      <w:tr w:rsidR="00A25C5B" w:rsidRPr="00BD6478" w14:paraId="08F53B14" w14:textId="77777777" w:rsidTr="00BD6478">
        <w:trPr>
          <w:trHeight w:val="112"/>
        </w:trPr>
        <w:tc>
          <w:tcPr>
            <w:tcW w:w="3182" w:type="dxa"/>
          </w:tcPr>
          <w:p w14:paraId="50C8035F" w14:textId="77777777" w:rsidR="00A25C5B" w:rsidRPr="00BD6478" w:rsidRDefault="0020073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il a</w:t>
            </w:r>
          </w:p>
        </w:tc>
        <w:tc>
          <w:tcPr>
            <w:tcW w:w="3182" w:type="dxa"/>
          </w:tcPr>
          <w:p w14:paraId="24363AB1" w14:textId="77777777" w:rsidR="00A25C5B" w:rsidRPr="00BD6478" w:rsidRDefault="0020073C" w:rsidP="001B4E9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bonjour</w:t>
            </w:r>
          </w:p>
        </w:tc>
        <w:tc>
          <w:tcPr>
            <w:tcW w:w="3182" w:type="dxa"/>
          </w:tcPr>
          <w:p w14:paraId="4F765059" w14:textId="77777777" w:rsidR="00A25C5B" w:rsidRPr="00BD6478" w:rsidRDefault="0020073C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je donne</w:t>
            </w:r>
          </w:p>
        </w:tc>
      </w:tr>
      <w:tr w:rsidR="00A25C5B" w:rsidRPr="00BD6478" w14:paraId="16263188" w14:textId="77777777" w:rsidTr="00BD6478">
        <w:tc>
          <w:tcPr>
            <w:tcW w:w="3182" w:type="dxa"/>
          </w:tcPr>
          <w:p w14:paraId="42E83273" w14:textId="77777777" w:rsidR="00A25C5B" w:rsidRPr="00BD6478" w:rsidRDefault="0020073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elle aime</w:t>
            </w:r>
          </w:p>
        </w:tc>
        <w:tc>
          <w:tcPr>
            <w:tcW w:w="3182" w:type="dxa"/>
          </w:tcPr>
          <w:p w14:paraId="60E44ADB" w14:textId="77777777" w:rsidR="00A25C5B" w:rsidRPr="00BD6478" w:rsidRDefault="0020073C" w:rsidP="001B4E9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ce</w:t>
            </w:r>
          </w:p>
        </w:tc>
        <w:tc>
          <w:tcPr>
            <w:tcW w:w="3182" w:type="dxa"/>
          </w:tcPr>
          <w:p w14:paraId="31188EAC" w14:textId="77777777" w:rsidR="00A25C5B" w:rsidRPr="00BD6478" w:rsidRDefault="0020073C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elle donne</w:t>
            </w:r>
          </w:p>
        </w:tc>
      </w:tr>
      <w:tr w:rsidR="00A25C5B" w:rsidRPr="00BD6478" w14:paraId="290C35D8" w14:textId="77777777" w:rsidTr="00BD6478">
        <w:tc>
          <w:tcPr>
            <w:tcW w:w="3182" w:type="dxa"/>
          </w:tcPr>
          <w:p w14:paraId="5246E81A" w14:textId="77777777" w:rsidR="00A25C5B" w:rsidRPr="00BD6478" w:rsidRDefault="0020073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il aime</w:t>
            </w:r>
          </w:p>
        </w:tc>
        <w:tc>
          <w:tcPr>
            <w:tcW w:w="3182" w:type="dxa"/>
          </w:tcPr>
          <w:p w14:paraId="0543020B" w14:textId="77777777" w:rsidR="00A25C5B" w:rsidRPr="00BD6478" w:rsidRDefault="0020073C" w:rsidP="001B4E9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ces</w:t>
            </w:r>
          </w:p>
        </w:tc>
        <w:tc>
          <w:tcPr>
            <w:tcW w:w="3182" w:type="dxa"/>
          </w:tcPr>
          <w:p w14:paraId="76B2163E" w14:textId="77777777" w:rsidR="00A25C5B" w:rsidRPr="00BD6478" w:rsidRDefault="0020073C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il donne</w:t>
            </w:r>
          </w:p>
        </w:tc>
      </w:tr>
      <w:tr w:rsidR="00A25C5B" w:rsidRPr="00BD6478" w14:paraId="75D6D3D6" w14:textId="77777777" w:rsidTr="00BD6478">
        <w:tc>
          <w:tcPr>
            <w:tcW w:w="3182" w:type="dxa"/>
          </w:tcPr>
          <w:p w14:paraId="547A79E8" w14:textId="77777777" w:rsidR="00A25C5B" w:rsidRPr="00BD6478" w:rsidRDefault="0020073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aller</w:t>
            </w:r>
          </w:p>
        </w:tc>
        <w:tc>
          <w:tcPr>
            <w:tcW w:w="3182" w:type="dxa"/>
          </w:tcPr>
          <w:p w14:paraId="79A39C55" w14:textId="77777777" w:rsidR="00A25C5B" w:rsidRPr="00BD6478" w:rsidRDefault="0020073C" w:rsidP="001B4E9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c’est</w:t>
            </w:r>
          </w:p>
        </w:tc>
        <w:tc>
          <w:tcPr>
            <w:tcW w:w="3182" w:type="dxa"/>
          </w:tcPr>
          <w:p w14:paraId="14B16E08" w14:textId="77777777" w:rsidR="00A25C5B" w:rsidRPr="00BD6478" w:rsidRDefault="0020073C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donner</w:t>
            </w:r>
          </w:p>
        </w:tc>
      </w:tr>
      <w:tr w:rsidR="00A25C5B" w:rsidRPr="00BD6478" w14:paraId="4109C0A4" w14:textId="77777777" w:rsidTr="00BD6478">
        <w:tc>
          <w:tcPr>
            <w:tcW w:w="3182" w:type="dxa"/>
          </w:tcPr>
          <w:p w14:paraId="4D89BC04" w14:textId="77777777" w:rsidR="00A25C5B" w:rsidRPr="00BD6478" w:rsidRDefault="0020073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un ami</w:t>
            </w:r>
          </w:p>
        </w:tc>
        <w:tc>
          <w:tcPr>
            <w:tcW w:w="3182" w:type="dxa"/>
          </w:tcPr>
          <w:p w14:paraId="37FEC849" w14:textId="77777777" w:rsidR="00A25C5B" w:rsidRPr="00BD6478" w:rsidRDefault="0020073C" w:rsidP="001B4E9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cet</w:t>
            </w:r>
          </w:p>
        </w:tc>
        <w:tc>
          <w:tcPr>
            <w:tcW w:w="3182" w:type="dxa"/>
          </w:tcPr>
          <w:p w14:paraId="44566266" w14:textId="77777777" w:rsidR="00A25C5B" w:rsidRPr="00BD6478" w:rsidRDefault="0020073C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du</w:t>
            </w:r>
          </w:p>
        </w:tc>
      </w:tr>
      <w:tr w:rsidR="00A25C5B" w:rsidRPr="00BD6478" w14:paraId="76D1B91A" w14:textId="77777777" w:rsidTr="00BD6478">
        <w:trPr>
          <w:trHeight w:val="59"/>
        </w:trPr>
        <w:tc>
          <w:tcPr>
            <w:tcW w:w="3182" w:type="dxa"/>
          </w:tcPr>
          <w:p w14:paraId="2E302866" w14:textId="77777777" w:rsidR="00A25C5B" w:rsidRPr="00BD6478" w:rsidRDefault="0020073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une amie</w:t>
            </w:r>
          </w:p>
        </w:tc>
        <w:tc>
          <w:tcPr>
            <w:tcW w:w="3182" w:type="dxa"/>
          </w:tcPr>
          <w:p w14:paraId="088A9C36" w14:textId="77777777" w:rsidR="00A25C5B" w:rsidRPr="00BD6478" w:rsidRDefault="0020073C" w:rsidP="001B4E9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cette</w:t>
            </w:r>
          </w:p>
        </w:tc>
        <w:tc>
          <w:tcPr>
            <w:tcW w:w="3182" w:type="dxa"/>
          </w:tcPr>
          <w:p w14:paraId="48977E36" w14:textId="77777777" w:rsidR="00A25C5B" w:rsidRPr="00BD6478" w:rsidRDefault="0020073C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elle/elles</w:t>
            </w:r>
          </w:p>
        </w:tc>
      </w:tr>
      <w:tr w:rsidR="00A25C5B" w:rsidRPr="00BD6478" w14:paraId="354DAA56" w14:textId="77777777" w:rsidTr="00BD6478">
        <w:tc>
          <w:tcPr>
            <w:tcW w:w="3182" w:type="dxa"/>
          </w:tcPr>
          <w:p w14:paraId="66B71254" w14:textId="77777777" w:rsidR="00A25C5B" w:rsidRPr="00BD6478" w:rsidRDefault="0020073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après</w:t>
            </w:r>
          </w:p>
        </w:tc>
        <w:tc>
          <w:tcPr>
            <w:tcW w:w="3182" w:type="dxa"/>
          </w:tcPr>
          <w:p w14:paraId="18471256" w14:textId="77777777" w:rsidR="00A25C5B" w:rsidRPr="00BD6478" w:rsidRDefault="0020073C" w:rsidP="001B4E9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chaque</w:t>
            </w:r>
          </w:p>
        </w:tc>
        <w:tc>
          <w:tcPr>
            <w:tcW w:w="3182" w:type="dxa"/>
          </w:tcPr>
          <w:p w14:paraId="79971D58" w14:textId="77777777" w:rsidR="00A25C5B" w:rsidRPr="00BD6478" w:rsidRDefault="0020073C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en</w:t>
            </w:r>
          </w:p>
        </w:tc>
      </w:tr>
      <w:tr w:rsidR="00A25C5B" w:rsidRPr="00BD6478" w14:paraId="28AEECC3" w14:textId="77777777" w:rsidTr="00BD6478">
        <w:tc>
          <w:tcPr>
            <w:tcW w:w="3182" w:type="dxa"/>
          </w:tcPr>
          <w:p w14:paraId="7F8C7856" w14:textId="77777777" w:rsidR="00A25C5B" w:rsidRPr="00BD6478" w:rsidRDefault="0020073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au</w:t>
            </w:r>
          </w:p>
        </w:tc>
        <w:tc>
          <w:tcPr>
            <w:tcW w:w="3182" w:type="dxa"/>
          </w:tcPr>
          <w:p w14:paraId="4AF165F1" w14:textId="77777777" w:rsidR="00A25C5B" w:rsidRPr="00BD6478" w:rsidRDefault="0020073C" w:rsidP="001B4E9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chez</w:t>
            </w:r>
          </w:p>
        </w:tc>
        <w:tc>
          <w:tcPr>
            <w:tcW w:w="3182" w:type="dxa"/>
          </w:tcPr>
          <w:p w14:paraId="29E09B34" w14:textId="77777777" w:rsidR="00A25C5B" w:rsidRPr="00BD6478" w:rsidRDefault="0020073C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encore</w:t>
            </w:r>
          </w:p>
        </w:tc>
      </w:tr>
      <w:tr w:rsidR="00A25C5B" w:rsidRPr="00BD6478" w14:paraId="2FAB4A0D" w14:textId="77777777" w:rsidTr="00BD6478">
        <w:tc>
          <w:tcPr>
            <w:tcW w:w="3182" w:type="dxa"/>
          </w:tcPr>
          <w:p w14:paraId="59BDCAA2" w14:textId="77777777" w:rsidR="00A25C5B" w:rsidRPr="00BD6478" w:rsidRDefault="0020073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aux</w:t>
            </w:r>
          </w:p>
        </w:tc>
        <w:tc>
          <w:tcPr>
            <w:tcW w:w="3182" w:type="dxa"/>
          </w:tcPr>
          <w:p w14:paraId="611381DD" w14:textId="77777777" w:rsidR="00A25C5B" w:rsidRPr="00BD6478" w:rsidRDefault="0020073C" w:rsidP="001B4E9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combien</w:t>
            </w:r>
          </w:p>
        </w:tc>
        <w:tc>
          <w:tcPr>
            <w:tcW w:w="3182" w:type="dxa"/>
          </w:tcPr>
          <w:p w14:paraId="4469F365" w14:textId="77777777" w:rsidR="00A25C5B" w:rsidRPr="00BD6478" w:rsidRDefault="0020073C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ensui</w:t>
            </w:r>
            <w:r w:rsidR="001621AE">
              <w:rPr>
                <w:rFonts w:ascii="Comic Sans MS" w:hAnsi="Comic Sans MS"/>
                <w:sz w:val="40"/>
              </w:rPr>
              <w:t>te</w:t>
            </w:r>
          </w:p>
        </w:tc>
      </w:tr>
      <w:tr w:rsidR="00A25C5B" w:rsidRPr="00BD6478" w14:paraId="28FB59D5" w14:textId="77777777" w:rsidTr="00BD6478">
        <w:tc>
          <w:tcPr>
            <w:tcW w:w="3182" w:type="dxa"/>
          </w:tcPr>
          <w:p w14:paraId="59449ED3" w14:textId="77777777" w:rsidR="00A25C5B" w:rsidRPr="00BD6478" w:rsidRDefault="0020073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au revoir</w:t>
            </w:r>
          </w:p>
        </w:tc>
        <w:tc>
          <w:tcPr>
            <w:tcW w:w="3182" w:type="dxa"/>
          </w:tcPr>
          <w:p w14:paraId="388DF725" w14:textId="77777777" w:rsidR="00A25C5B" w:rsidRPr="00BD6478" w:rsidRDefault="0020073C" w:rsidP="001B4E9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comme</w:t>
            </w:r>
          </w:p>
        </w:tc>
        <w:tc>
          <w:tcPr>
            <w:tcW w:w="3182" w:type="dxa"/>
          </w:tcPr>
          <w:p w14:paraId="394F0EE6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elle est</w:t>
            </w:r>
          </w:p>
        </w:tc>
      </w:tr>
      <w:tr w:rsidR="00A25C5B" w:rsidRPr="00BD6478" w14:paraId="2395155E" w14:textId="77777777" w:rsidTr="00BD6478">
        <w:tc>
          <w:tcPr>
            <w:tcW w:w="3182" w:type="dxa"/>
          </w:tcPr>
          <w:p w14:paraId="4DB216C5" w14:textId="77777777" w:rsidR="00A25C5B" w:rsidRPr="00BD6478" w:rsidRDefault="0020073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aujourd’hui</w:t>
            </w:r>
          </w:p>
        </w:tc>
        <w:tc>
          <w:tcPr>
            <w:tcW w:w="3182" w:type="dxa"/>
          </w:tcPr>
          <w:p w14:paraId="44206DF7" w14:textId="77777777" w:rsidR="00A25C5B" w:rsidRPr="00BD6478" w:rsidRDefault="0020073C" w:rsidP="001B4E9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comment</w:t>
            </w:r>
          </w:p>
        </w:tc>
        <w:tc>
          <w:tcPr>
            <w:tcW w:w="3182" w:type="dxa"/>
          </w:tcPr>
          <w:p w14:paraId="2B2773E0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il est</w:t>
            </w:r>
          </w:p>
        </w:tc>
      </w:tr>
      <w:tr w:rsidR="00A25C5B" w:rsidRPr="00BD6478" w14:paraId="46D28989" w14:textId="77777777" w:rsidTr="00BD6478">
        <w:tc>
          <w:tcPr>
            <w:tcW w:w="3182" w:type="dxa"/>
          </w:tcPr>
          <w:p w14:paraId="29618B72" w14:textId="77777777" w:rsidR="00A25C5B" w:rsidRPr="00BD6478" w:rsidRDefault="0020073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aussi</w:t>
            </w:r>
          </w:p>
        </w:tc>
        <w:tc>
          <w:tcPr>
            <w:tcW w:w="3182" w:type="dxa"/>
          </w:tcPr>
          <w:p w14:paraId="1E2F5528" w14:textId="77777777" w:rsidR="00A25C5B" w:rsidRPr="00BD6478" w:rsidRDefault="0020073C" w:rsidP="001B4E9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dans</w:t>
            </w:r>
          </w:p>
        </w:tc>
        <w:tc>
          <w:tcPr>
            <w:tcW w:w="3182" w:type="dxa"/>
          </w:tcPr>
          <w:p w14:paraId="18E2909D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est-ce que</w:t>
            </w:r>
          </w:p>
        </w:tc>
      </w:tr>
      <w:tr w:rsidR="00A25C5B" w:rsidRPr="00BD6478" w14:paraId="2BA728DA" w14:textId="77777777" w:rsidTr="00BD6478">
        <w:tc>
          <w:tcPr>
            <w:tcW w:w="3182" w:type="dxa"/>
          </w:tcPr>
          <w:p w14:paraId="15F336F2" w14:textId="77777777" w:rsidR="00A25C5B" w:rsidRPr="00BD6478" w:rsidRDefault="0020073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autre</w:t>
            </w:r>
          </w:p>
        </w:tc>
        <w:tc>
          <w:tcPr>
            <w:tcW w:w="3182" w:type="dxa"/>
          </w:tcPr>
          <w:p w14:paraId="2E8FA427" w14:textId="77777777" w:rsidR="00A25C5B" w:rsidRPr="00BD6478" w:rsidRDefault="0020073C" w:rsidP="001B4E9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 xml:space="preserve">de </w:t>
            </w:r>
          </w:p>
        </w:tc>
        <w:tc>
          <w:tcPr>
            <w:tcW w:w="3182" w:type="dxa"/>
          </w:tcPr>
          <w:p w14:paraId="57993586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et</w:t>
            </w:r>
          </w:p>
        </w:tc>
      </w:tr>
      <w:tr w:rsidR="00A25C5B" w:rsidRPr="00BD6478" w14:paraId="6525BD70" w14:textId="77777777" w:rsidTr="00BD6478">
        <w:tc>
          <w:tcPr>
            <w:tcW w:w="3182" w:type="dxa"/>
          </w:tcPr>
          <w:p w14:paraId="46D6FE80" w14:textId="77777777" w:rsidR="00A25C5B" w:rsidRPr="00BD6478" w:rsidRDefault="0020073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avant</w:t>
            </w:r>
          </w:p>
        </w:tc>
        <w:tc>
          <w:tcPr>
            <w:tcW w:w="3182" w:type="dxa"/>
          </w:tcPr>
          <w:p w14:paraId="40EE3D08" w14:textId="77777777" w:rsidR="00A25C5B" w:rsidRPr="00BD6478" w:rsidRDefault="0020073C" w:rsidP="001B4E9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depuis</w:t>
            </w:r>
          </w:p>
        </w:tc>
        <w:tc>
          <w:tcPr>
            <w:tcW w:w="3182" w:type="dxa"/>
          </w:tcPr>
          <w:p w14:paraId="0EA82F28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être</w:t>
            </w:r>
          </w:p>
        </w:tc>
      </w:tr>
      <w:tr w:rsidR="00A25C5B" w:rsidRPr="00BD6478" w14:paraId="1A38FB11" w14:textId="77777777" w:rsidTr="00BD6478">
        <w:tc>
          <w:tcPr>
            <w:tcW w:w="3182" w:type="dxa"/>
          </w:tcPr>
          <w:p w14:paraId="73E15C75" w14:textId="77777777" w:rsidR="00A25C5B" w:rsidRPr="00BD6478" w:rsidRDefault="0020073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avec</w:t>
            </w:r>
          </w:p>
        </w:tc>
        <w:tc>
          <w:tcPr>
            <w:tcW w:w="3182" w:type="dxa"/>
          </w:tcPr>
          <w:p w14:paraId="27A4EE7D" w14:textId="77777777" w:rsidR="00A25C5B" w:rsidRPr="00BD6478" w:rsidRDefault="0020073C" w:rsidP="001B4E9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des</w:t>
            </w:r>
          </w:p>
        </w:tc>
        <w:tc>
          <w:tcPr>
            <w:tcW w:w="3182" w:type="dxa"/>
          </w:tcPr>
          <w:p w14:paraId="7D5E0028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faire</w:t>
            </w:r>
          </w:p>
        </w:tc>
      </w:tr>
      <w:tr w:rsidR="00A25C5B" w:rsidRPr="00BD6478" w14:paraId="0EA95183" w14:textId="77777777" w:rsidTr="00BD6478">
        <w:tc>
          <w:tcPr>
            <w:tcW w:w="3182" w:type="dxa"/>
          </w:tcPr>
          <w:p w14:paraId="17046A75" w14:textId="77777777" w:rsidR="00A25C5B" w:rsidRPr="00BD6478" w:rsidRDefault="0020073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avoir</w:t>
            </w:r>
          </w:p>
        </w:tc>
        <w:tc>
          <w:tcPr>
            <w:tcW w:w="3182" w:type="dxa"/>
          </w:tcPr>
          <w:p w14:paraId="1F74D596" w14:textId="77777777" w:rsidR="00A25C5B" w:rsidRDefault="0020073C" w:rsidP="001B4E9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dire</w:t>
            </w:r>
          </w:p>
        </w:tc>
        <w:tc>
          <w:tcPr>
            <w:tcW w:w="3182" w:type="dxa"/>
          </w:tcPr>
          <w:p w14:paraId="60328F1E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je fais</w:t>
            </w:r>
          </w:p>
        </w:tc>
      </w:tr>
      <w:tr w:rsidR="00A25C5B" w:rsidRPr="00BD6478" w14:paraId="4284F669" w14:textId="77777777" w:rsidTr="00BD6478">
        <w:tc>
          <w:tcPr>
            <w:tcW w:w="3182" w:type="dxa"/>
          </w:tcPr>
          <w:p w14:paraId="10A8B961" w14:textId="77777777" w:rsidR="00A25C5B" w:rsidRPr="00BD6478" w:rsidRDefault="0020073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beau</w:t>
            </w:r>
          </w:p>
        </w:tc>
        <w:tc>
          <w:tcPr>
            <w:tcW w:w="3182" w:type="dxa"/>
          </w:tcPr>
          <w:p w14:paraId="33DC66DA" w14:textId="77777777" w:rsidR="00A25C5B" w:rsidRPr="00BD6478" w:rsidRDefault="0020073C" w:rsidP="001B4E9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je dis</w:t>
            </w:r>
          </w:p>
        </w:tc>
        <w:tc>
          <w:tcPr>
            <w:tcW w:w="3182" w:type="dxa"/>
          </w:tcPr>
          <w:p w14:paraId="29627DE8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tu fais</w:t>
            </w:r>
          </w:p>
        </w:tc>
      </w:tr>
      <w:tr w:rsidR="00A25C5B" w:rsidRPr="00BD6478" w14:paraId="0A1113BA" w14:textId="77777777" w:rsidTr="00BD6478">
        <w:tc>
          <w:tcPr>
            <w:tcW w:w="3182" w:type="dxa"/>
          </w:tcPr>
          <w:p w14:paraId="01EDFEC7" w14:textId="77777777" w:rsidR="00A25C5B" w:rsidRPr="00BD6478" w:rsidRDefault="001621AE" w:rsidP="00FA207F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lastRenderedPageBreak/>
              <w:t>elle fait</w:t>
            </w:r>
          </w:p>
        </w:tc>
        <w:tc>
          <w:tcPr>
            <w:tcW w:w="3182" w:type="dxa"/>
          </w:tcPr>
          <w:p w14:paraId="2253C999" w14:textId="77777777" w:rsidR="00A25C5B" w:rsidRPr="00BD6478" w:rsidRDefault="001621AE" w:rsidP="001B4E9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leur</w:t>
            </w:r>
          </w:p>
        </w:tc>
        <w:tc>
          <w:tcPr>
            <w:tcW w:w="3182" w:type="dxa"/>
          </w:tcPr>
          <w:p w14:paraId="0369B9FF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où</w:t>
            </w:r>
          </w:p>
        </w:tc>
      </w:tr>
      <w:tr w:rsidR="00A25C5B" w:rsidRPr="00BD6478" w14:paraId="76738049" w14:textId="77777777" w:rsidTr="00BD6478">
        <w:tc>
          <w:tcPr>
            <w:tcW w:w="3182" w:type="dxa"/>
          </w:tcPr>
          <w:p w14:paraId="4C2E80DD" w14:textId="77777777" w:rsidR="00A25C5B" w:rsidRPr="00BD6478" w:rsidRDefault="001621AE" w:rsidP="00FA207F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il fait</w:t>
            </w:r>
          </w:p>
        </w:tc>
        <w:tc>
          <w:tcPr>
            <w:tcW w:w="3182" w:type="dxa"/>
          </w:tcPr>
          <w:p w14:paraId="2F128444" w14:textId="77777777" w:rsidR="00A25C5B" w:rsidRPr="00BD6478" w:rsidRDefault="001621AE" w:rsidP="001B4E9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leurs</w:t>
            </w:r>
          </w:p>
        </w:tc>
        <w:tc>
          <w:tcPr>
            <w:tcW w:w="3182" w:type="dxa"/>
          </w:tcPr>
          <w:p w14:paraId="7468E058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oui</w:t>
            </w:r>
          </w:p>
        </w:tc>
      </w:tr>
      <w:tr w:rsidR="00A25C5B" w:rsidRPr="00BD6478" w14:paraId="038F167D" w14:textId="77777777" w:rsidTr="00BD6478">
        <w:tc>
          <w:tcPr>
            <w:tcW w:w="3182" w:type="dxa"/>
          </w:tcPr>
          <w:p w14:paraId="480D5526" w14:textId="77777777" w:rsidR="00A25C5B" w:rsidRPr="00BD6478" w:rsidRDefault="001621AE" w:rsidP="00FA207F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la /une fille</w:t>
            </w:r>
          </w:p>
        </w:tc>
        <w:tc>
          <w:tcPr>
            <w:tcW w:w="3182" w:type="dxa"/>
          </w:tcPr>
          <w:p w14:paraId="42886A8C" w14:textId="77777777" w:rsidR="00A25C5B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loin</w:t>
            </w:r>
          </w:p>
        </w:tc>
        <w:tc>
          <w:tcPr>
            <w:tcW w:w="3182" w:type="dxa"/>
          </w:tcPr>
          <w:p w14:paraId="066C4B3D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le / un papa</w:t>
            </w:r>
          </w:p>
        </w:tc>
      </w:tr>
      <w:tr w:rsidR="00A25C5B" w:rsidRPr="00BD6478" w14:paraId="7ADFB02E" w14:textId="77777777" w:rsidTr="00BD6478">
        <w:tc>
          <w:tcPr>
            <w:tcW w:w="3182" w:type="dxa"/>
          </w:tcPr>
          <w:p w14:paraId="235E7D26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le /un garçon</w:t>
            </w:r>
          </w:p>
        </w:tc>
        <w:tc>
          <w:tcPr>
            <w:tcW w:w="3182" w:type="dxa"/>
          </w:tcPr>
          <w:p w14:paraId="7AF3D612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lui</w:t>
            </w:r>
          </w:p>
        </w:tc>
        <w:tc>
          <w:tcPr>
            <w:tcW w:w="3182" w:type="dxa"/>
          </w:tcPr>
          <w:p w14:paraId="77686460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par</w:t>
            </w:r>
          </w:p>
        </w:tc>
      </w:tr>
      <w:tr w:rsidR="00A25C5B" w:rsidRPr="00BD6478" w14:paraId="4FEA060B" w14:textId="77777777" w:rsidTr="00BD6478">
        <w:tc>
          <w:tcPr>
            <w:tcW w:w="3182" w:type="dxa"/>
          </w:tcPr>
          <w:p w14:paraId="7276D7E8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grand</w:t>
            </w:r>
          </w:p>
        </w:tc>
        <w:tc>
          <w:tcPr>
            <w:tcW w:w="3182" w:type="dxa"/>
          </w:tcPr>
          <w:p w14:paraId="5445E195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ma</w:t>
            </w:r>
          </w:p>
        </w:tc>
        <w:tc>
          <w:tcPr>
            <w:tcW w:w="3182" w:type="dxa"/>
          </w:tcPr>
          <w:p w14:paraId="17EBE62D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parce que</w:t>
            </w:r>
          </w:p>
        </w:tc>
      </w:tr>
      <w:tr w:rsidR="00A25C5B" w:rsidRPr="00BD6478" w14:paraId="5651E296" w14:textId="77777777" w:rsidTr="00BD6478">
        <w:tc>
          <w:tcPr>
            <w:tcW w:w="3182" w:type="dxa"/>
          </w:tcPr>
          <w:p w14:paraId="5FF6A897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grande</w:t>
            </w:r>
          </w:p>
        </w:tc>
        <w:tc>
          <w:tcPr>
            <w:tcW w:w="3182" w:type="dxa"/>
          </w:tcPr>
          <w:p w14:paraId="14AE8578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maintenant</w:t>
            </w:r>
          </w:p>
        </w:tc>
        <w:tc>
          <w:tcPr>
            <w:tcW w:w="3182" w:type="dxa"/>
          </w:tcPr>
          <w:p w14:paraId="0643138E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 xml:space="preserve">pas </w:t>
            </w:r>
          </w:p>
        </w:tc>
      </w:tr>
      <w:tr w:rsidR="00A25C5B" w:rsidRPr="00BD6478" w14:paraId="03883159" w14:textId="77777777" w:rsidTr="00BD6478">
        <w:tc>
          <w:tcPr>
            <w:tcW w:w="3182" w:type="dxa"/>
          </w:tcPr>
          <w:p w14:paraId="1E6E7095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gros</w:t>
            </w:r>
          </w:p>
        </w:tc>
        <w:tc>
          <w:tcPr>
            <w:tcW w:w="3182" w:type="dxa"/>
          </w:tcPr>
          <w:p w14:paraId="0DE1C0AD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mais</w:t>
            </w:r>
          </w:p>
        </w:tc>
        <w:tc>
          <w:tcPr>
            <w:tcW w:w="3182" w:type="dxa"/>
          </w:tcPr>
          <w:p w14:paraId="28A95755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pendant</w:t>
            </w:r>
          </w:p>
        </w:tc>
      </w:tr>
      <w:tr w:rsidR="00A25C5B" w:rsidRPr="00BD6478" w14:paraId="0061B913" w14:textId="77777777" w:rsidTr="00BD6478">
        <w:tc>
          <w:tcPr>
            <w:tcW w:w="3182" w:type="dxa"/>
          </w:tcPr>
          <w:p w14:paraId="1AD9D22A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grosse</w:t>
            </w:r>
          </w:p>
        </w:tc>
        <w:tc>
          <w:tcPr>
            <w:tcW w:w="3182" w:type="dxa"/>
          </w:tcPr>
          <w:p w14:paraId="31605CE4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la / une maman</w:t>
            </w:r>
          </w:p>
        </w:tc>
        <w:tc>
          <w:tcPr>
            <w:tcW w:w="3182" w:type="dxa"/>
          </w:tcPr>
          <w:p w14:paraId="58D8632E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petit</w:t>
            </w:r>
          </w:p>
        </w:tc>
      </w:tr>
      <w:tr w:rsidR="00A25C5B" w:rsidRPr="00BD6478" w14:paraId="29F4B353" w14:textId="77777777" w:rsidTr="00BD6478">
        <w:tc>
          <w:tcPr>
            <w:tcW w:w="3182" w:type="dxa"/>
          </w:tcPr>
          <w:p w14:paraId="4005CDD1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ici</w:t>
            </w:r>
          </w:p>
        </w:tc>
        <w:tc>
          <w:tcPr>
            <w:tcW w:w="3182" w:type="dxa"/>
          </w:tcPr>
          <w:p w14:paraId="39B5A272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me</w:t>
            </w:r>
          </w:p>
        </w:tc>
        <w:tc>
          <w:tcPr>
            <w:tcW w:w="3182" w:type="dxa"/>
          </w:tcPr>
          <w:p w14:paraId="0825B746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petite</w:t>
            </w:r>
          </w:p>
        </w:tc>
      </w:tr>
      <w:tr w:rsidR="00A25C5B" w:rsidRPr="00BD6478" w14:paraId="137248A3" w14:textId="77777777" w:rsidTr="00BD6478">
        <w:tc>
          <w:tcPr>
            <w:tcW w:w="3182" w:type="dxa"/>
          </w:tcPr>
          <w:p w14:paraId="2B904827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il</w:t>
            </w:r>
          </w:p>
        </w:tc>
        <w:tc>
          <w:tcPr>
            <w:tcW w:w="3182" w:type="dxa"/>
          </w:tcPr>
          <w:p w14:paraId="592CC134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même</w:t>
            </w:r>
          </w:p>
        </w:tc>
        <w:tc>
          <w:tcPr>
            <w:tcW w:w="3182" w:type="dxa"/>
          </w:tcPr>
          <w:p w14:paraId="24FCDB35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elle peut</w:t>
            </w:r>
          </w:p>
        </w:tc>
      </w:tr>
      <w:tr w:rsidR="00A25C5B" w:rsidRPr="00BD6478" w14:paraId="098B7F52" w14:textId="77777777" w:rsidTr="00BD6478">
        <w:tc>
          <w:tcPr>
            <w:tcW w:w="3182" w:type="dxa"/>
          </w:tcPr>
          <w:p w14:paraId="22595A87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ils</w:t>
            </w:r>
          </w:p>
        </w:tc>
        <w:tc>
          <w:tcPr>
            <w:tcW w:w="3182" w:type="dxa"/>
          </w:tcPr>
          <w:p w14:paraId="58F2A131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mes</w:t>
            </w:r>
          </w:p>
        </w:tc>
        <w:tc>
          <w:tcPr>
            <w:tcW w:w="3182" w:type="dxa"/>
          </w:tcPr>
          <w:p w14:paraId="6F1EBED2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il peut</w:t>
            </w:r>
          </w:p>
        </w:tc>
      </w:tr>
      <w:tr w:rsidR="00A25C5B" w:rsidRPr="00BD6478" w14:paraId="395D2708" w14:textId="77777777" w:rsidTr="00BD6478">
        <w:tc>
          <w:tcPr>
            <w:tcW w:w="3182" w:type="dxa"/>
          </w:tcPr>
          <w:p w14:paraId="47A0182C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il y a</w:t>
            </w:r>
          </w:p>
        </w:tc>
        <w:tc>
          <w:tcPr>
            <w:tcW w:w="3182" w:type="dxa"/>
          </w:tcPr>
          <w:p w14:paraId="63CC3057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moi</w:t>
            </w:r>
          </w:p>
        </w:tc>
        <w:tc>
          <w:tcPr>
            <w:tcW w:w="3182" w:type="dxa"/>
          </w:tcPr>
          <w:p w14:paraId="2B676A13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je peux</w:t>
            </w:r>
          </w:p>
        </w:tc>
      </w:tr>
      <w:tr w:rsidR="00A25C5B" w:rsidRPr="00BD6478" w14:paraId="7F6ADB5C" w14:textId="77777777" w:rsidTr="00BD6478">
        <w:tc>
          <w:tcPr>
            <w:tcW w:w="3182" w:type="dxa"/>
          </w:tcPr>
          <w:p w14:paraId="45AF265D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j’ai</w:t>
            </w:r>
          </w:p>
        </w:tc>
        <w:tc>
          <w:tcPr>
            <w:tcW w:w="3182" w:type="dxa"/>
          </w:tcPr>
          <w:p w14:paraId="6B5F8A0F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moins</w:t>
            </w:r>
          </w:p>
        </w:tc>
        <w:tc>
          <w:tcPr>
            <w:tcW w:w="3182" w:type="dxa"/>
          </w:tcPr>
          <w:p w14:paraId="4B405E34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tu peux</w:t>
            </w:r>
          </w:p>
        </w:tc>
      </w:tr>
      <w:tr w:rsidR="00A25C5B" w:rsidRPr="00BD6478" w14:paraId="1A6FD249" w14:textId="77777777" w:rsidTr="00BD6478">
        <w:tc>
          <w:tcPr>
            <w:tcW w:w="3182" w:type="dxa"/>
          </w:tcPr>
          <w:p w14:paraId="416E5CE5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j’aime</w:t>
            </w:r>
          </w:p>
        </w:tc>
        <w:tc>
          <w:tcPr>
            <w:tcW w:w="3182" w:type="dxa"/>
          </w:tcPr>
          <w:p w14:paraId="41EE9C6D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mon</w:t>
            </w:r>
          </w:p>
        </w:tc>
        <w:tc>
          <w:tcPr>
            <w:tcW w:w="3182" w:type="dxa"/>
          </w:tcPr>
          <w:p w14:paraId="79F3D643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plus</w:t>
            </w:r>
          </w:p>
        </w:tc>
      </w:tr>
      <w:tr w:rsidR="00A25C5B" w:rsidRPr="00BD6478" w14:paraId="6F20A36C" w14:textId="77777777" w:rsidTr="00BD6478">
        <w:tc>
          <w:tcPr>
            <w:tcW w:w="3182" w:type="dxa"/>
          </w:tcPr>
          <w:p w14:paraId="4EE2FD6E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jamais</w:t>
            </w:r>
          </w:p>
        </w:tc>
        <w:tc>
          <w:tcPr>
            <w:tcW w:w="3182" w:type="dxa"/>
          </w:tcPr>
          <w:p w14:paraId="752146AA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ne</w:t>
            </w:r>
          </w:p>
        </w:tc>
        <w:tc>
          <w:tcPr>
            <w:tcW w:w="3182" w:type="dxa"/>
          </w:tcPr>
          <w:p w14:paraId="18A0E291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pour</w:t>
            </w:r>
          </w:p>
        </w:tc>
      </w:tr>
      <w:tr w:rsidR="00A25C5B" w:rsidRPr="00BD6478" w14:paraId="7A4A35A1" w14:textId="77777777" w:rsidTr="00BD6478">
        <w:tc>
          <w:tcPr>
            <w:tcW w:w="3182" w:type="dxa"/>
          </w:tcPr>
          <w:p w14:paraId="522A62C4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j’</w:t>
            </w:r>
          </w:p>
        </w:tc>
        <w:tc>
          <w:tcPr>
            <w:tcW w:w="3182" w:type="dxa"/>
          </w:tcPr>
          <w:p w14:paraId="3F1BCED9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ne pas</w:t>
            </w:r>
          </w:p>
        </w:tc>
        <w:tc>
          <w:tcPr>
            <w:tcW w:w="3182" w:type="dxa"/>
          </w:tcPr>
          <w:p w14:paraId="28DB25E9" w14:textId="77777777" w:rsidR="00A25C5B" w:rsidRPr="00BD6478" w:rsidRDefault="001621AE" w:rsidP="00FA207F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pourquoi</w:t>
            </w:r>
          </w:p>
        </w:tc>
      </w:tr>
      <w:tr w:rsidR="00A25C5B" w:rsidRPr="00BD6478" w14:paraId="6D308BAB" w14:textId="77777777" w:rsidTr="00BD6478">
        <w:tc>
          <w:tcPr>
            <w:tcW w:w="3182" w:type="dxa"/>
          </w:tcPr>
          <w:p w14:paraId="0BF86777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je</w:t>
            </w:r>
          </w:p>
        </w:tc>
        <w:tc>
          <w:tcPr>
            <w:tcW w:w="3182" w:type="dxa"/>
          </w:tcPr>
          <w:p w14:paraId="53A5EB03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notre</w:t>
            </w:r>
          </w:p>
        </w:tc>
        <w:tc>
          <w:tcPr>
            <w:tcW w:w="3182" w:type="dxa"/>
          </w:tcPr>
          <w:p w14:paraId="1F35C76E" w14:textId="77777777" w:rsidR="00A25C5B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pouvoir</w:t>
            </w:r>
          </w:p>
        </w:tc>
      </w:tr>
      <w:tr w:rsidR="00A25C5B" w:rsidRPr="00BD6478" w14:paraId="40AFB2F3" w14:textId="77777777" w:rsidTr="00BD6478">
        <w:tc>
          <w:tcPr>
            <w:tcW w:w="3182" w:type="dxa"/>
          </w:tcPr>
          <w:p w14:paraId="7A6B0E9C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je joue</w:t>
            </w:r>
          </w:p>
        </w:tc>
        <w:tc>
          <w:tcPr>
            <w:tcW w:w="3182" w:type="dxa"/>
          </w:tcPr>
          <w:p w14:paraId="781C81A9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nous</w:t>
            </w:r>
          </w:p>
        </w:tc>
        <w:tc>
          <w:tcPr>
            <w:tcW w:w="3182" w:type="dxa"/>
          </w:tcPr>
          <w:p w14:paraId="78A72E7F" w14:textId="77777777" w:rsidR="00A25C5B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prendre</w:t>
            </w:r>
          </w:p>
        </w:tc>
      </w:tr>
      <w:tr w:rsidR="00A25C5B" w:rsidRPr="00BD6478" w14:paraId="579024D7" w14:textId="77777777" w:rsidTr="00BD6478">
        <w:tc>
          <w:tcPr>
            <w:tcW w:w="3182" w:type="dxa"/>
          </w:tcPr>
          <w:p w14:paraId="2F70F503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le / un jour</w:t>
            </w:r>
          </w:p>
        </w:tc>
        <w:tc>
          <w:tcPr>
            <w:tcW w:w="3182" w:type="dxa"/>
          </w:tcPr>
          <w:p w14:paraId="1B743AAD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on</w:t>
            </w:r>
          </w:p>
        </w:tc>
        <w:tc>
          <w:tcPr>
            <w:tcW w:w="3182" w:type="dxa"/>
          </w:tcPr>
          <w:p w14:paraId="54FBB65E" w14:textId="77777777" w:rsidR="00A25C5B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elle prend</w:t>
            </w:r>
          </w:p>
        </w:tc>
      </w:tr>
      <w:tr w:rsidR="00A25C5B" w:rsidRPr="00BD6478" w14:paraId="6E511CCA" w14:textId="77777777" w:rsidTr="00BD6478">
        <w:tc>
          <w:tcPr>
            <w:tcW w:w="3182" w:type="dxa"/>
          </w:tcPr>
          <w:p w14:paraId="4FE22D23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 xml:space="preserve">la </w:t>
            </w:r>
          </w:p>
        </w:tc>
        <w:tc>
          <w:tcPr>
            <w:tcW w:w="3182" w:type="dxa"/>
          </w:tcPr>
          <w:p w14:paraId="32EA7A2C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elles ont</w:t>
            </w:r>
          </w:p>
        </w:tc>
        <w:tc>
          <w:tcPr>
            <w:tcW w:w="3182" w:type="dxa"/>
          </w:tcPr>
          <w:p w14:paraId="685DB762" w14:textId="77777777" w:rsidR="00A25C5B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il prend</w:t>
            </w:r>
          </w:p>
        </w:tc>
      </w:tr>
      <w:tr w:rsidR="00A25C5B" w:rsidRPr="00BD6478" w14:paraId="005A3AC5" w14:textId="77777777" w:rsidTr="00BD6478">
        <w:tc>
          <w:tcPr>
            <w:tcW w:w="3182" w:type="dxa"/>
          </w:tcPr>
          <w:p w14:paraId="38CA6AB1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le</w:t>
            </w:r>
          </w:p>
        </w:tc>
        <w:tc>
          <w:tcPr>
            <w:tcW w:w="3182" w:type="dxa"/>
          </w:tcPr>
          <w:p w14:paraId="486BE523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ils ont</w:t>
            </w:r>
          </w:p>
        </w:tc>
        <w:tc>
          <w:tcPr>
            <w:tcW w:w="3182" w:type="dxa"/>
          </w:tcPr>
          <w:p w14:paraId="6E424B93" w14:textId="77777777" w:rsidR="00A25C5B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je prends</w:t>
            </w:r>
          </w:p>
        </w:tc>
      </w:tr>
      <w:tr w:rsidR="00A25C5B" w:rsidRPr="00BD6478" w14:paraId="537F9B50" w14:textId="77777777" w:rsidTr="00BD6478">
        <w:tc>
          <w:tcPr>
            <w:tcW w:w="3182" w:type="dxa"/>
          </w:tcPr>
          <w:p w14:paraId="208D4E7E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les</w:t>
            </w:r>
          </w:p>
        </w:tc>
        <w:tc>
          <w:tcPr>
            <w:tcW w:w="3182" w:type="dxa"/>
          </w:tcPr>
          <w:p w14:paraId="6808F0B8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ou</w:t>
            </w:r>
          </w:p>
        </w:tc>
        <w:tc>
          <w:tcPr>
            <w:tcW w:w="3182" w:type="dxa"/>
          </w:tcPr>
          <w:p w14:paraId="3A07ACDE" w14:textId="77777777" w:rsidR="00A25C5B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puis</w:t>
            </w:r>
          </w:p>
        </w:tc>
      </w:tr>
      <w:tr w:rsidR="00A25C5B" w:rsidRPr="00BD6478" w14:paraId="31B2FACF" w14:textId="77777777" w:rsidTr="00BD6478">
        <w:tc>
          <w:tcPr>
            <w:tcW w:w="3182" w:type="dxa"/>
          </w:tcPr>
          <w:p w14:paraId="61761DA8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lastRenderedPageBreak/>
              <w:t>quand</w:t>
            </w:r>
          </w:p>
        </w:tc>
        <w:tc>
          <w:tcPr>
            <w:tcW w:w="3182" w:type="dxa"/>
          </w:tcPr>
          <w:p w14:paraId="0B5CAED2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tes</w:t>
            </w:r>
          </w:p>
        </w:tc>
        <w:tc>
          <w:tcPr>
            <w:tcW w:w="3182" w:type="dxa"/>
          </w:tcPr>
          <w:p w14:paraId="7DAB5A45" w14:textId="77777777" w:rsidR="00A25C5B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il vient</w:t>
            </w:r>
          </w:p>
        </w:tc>
      </w:tr>
      <w:tr w:rsidR="00A25C5B" w:rsidRPr="00BD6478" w14:paraId="06AFE539" w14:textId="77777777" w:rsidTr="00BD6478">
        <w:tc>
          <w:tcPr>
            <w:tcW w:w="3182" w:type="dxa"/>
          </w:tcPr>
          <w:p w14:paraId="3A4CA6D9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que</w:t>
            </w:r>
          </w:p>
        </w:tc>
        <w:tc>
          <w:tcPr>
            <w:tcW w:w="3182" w:type="dxa"/>
          </w:tcPr>
          <w:p w14:paraId="29A9AFE5" w14:textId="77777777" w:rsidR="00A25C5B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toi</w:t>
            </w:r>
          </w:p>
        </w:tc>
        <w:tc>
          <w:tcPr>
            <w:tcW w:w="3182" w:type="dxa"/>
          </w:tcPr>
          <w:p w14:paraId="6DCDAE98" w14:textId="77777777" w:rsidR="00A25C5B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vite</w:t>
            </w:r>
          </w:p>
        </w:tc>
      </w:tr>
      <w:tr w:rsidR="0020073C" w:rsidRPr="00BD6478" w14:paraId="0B88EBB0" w14:textId="77777777" w:rsidTr="00BD6478">
        <w:tc>
          <w:tcPr>
            <w:tcW w:w="3182" w:type="dxa"/>
          </w:tcPr>
          <w:p w14:paraId="24F973AE" w14:textId="77777777" w:rsidR="0020073C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qu’est-ce que</w:t>
            </w:r>
          </w:p>
        </w:tc>
        <w:tc>
          <w:tcPr>
            <w:tcW w:w="3182" w:type="dxa"/>
          </w:tcPr>
          <w:p w14:paraId="10D7A7FD" w14:textId="77777777" w:rsidR="0020073C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ton</w:t>
            </w:r>
          </w:p>
        </w:tc>
        <w:tc>
          <w:tcPr>
            <w:tcW w:w="3182" w:type="dxa"/>
          </w:tcPr>
          <w:p w14:paraId="3C545D37" w14:textId="77777777" w:rsidR="0020073C" w:rsidRPr="00BD6478" w:rsidRDefault="001621AE" w:rsidP="0020073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voici</w:t>
            </w:r>
          </w:p>
        </w:tc>
      </w:tr>
      <w:tr w:rsidR="0020073C" w:rsidRPr="00BD6478" w14:paraId="11E254A7" w14:textId="77777777" w:rsidTr="00BD6478">
        <w:tc>
          <w:tcPr>
            <w:tcW w:w="3182" w:type="dxa"/>
          </w:tcPr>
          <w:p w14:paraId="1EC67736" w14:textId="77777777" w:rsidR="0020073C" w:rsidRPr="00BD6478" w:rsidRDefault="001621AE" w:rsidP="007611A4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qui</w:t>
            </w:r>
          </w:p>
        </w:tc>
        <w:tc>
          <w:tcPr>
            <w:tcW w:w="3182" w:type="dxa"/>
          </w:tcPr>
          <w:p w14:paraId="3ED815E7" w14:textId="77777777" w:rsidR="0020073C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toujours</w:t>
            </w:r>
          </w:p>
        </w:tc>
        <w:tc>
          <w:tcPr>
            <w:tcW w:w="3182" w:type="dxa"/>
          </w:tcPr>
          <w:p w14:paraId="02CD1D1B" w14:textId="77777777" w:rsidR="0020073C" w:rsidRPr="00BD6478" w:rsidRDefault="001621AE" w:rsidP="0020073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voilà</w:t>
            </w:r>
          </w:p>
        </w:tc>
      </w:tr>
      <w:tr w:rsidR="0020073C" w:rsidRPr="00BD6478" w14:paraId="4EE27D9D" w14:textId="77777777" w:rsidTr="00BD6478">
        <w:tc>
          <w:tcPr>
            <w:tcW w:w="3182" w:type="dxa"/>
          </w:tcPr>
          <w:p w14:paraId="32D634DB" w14:textId="77777777" w:rsidR="0020073C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rien</w:t>
            </w:r>
          </w:p>
        </w:tc>
        <w:tc>
          <w:tcPr>
            <w:tcW w:w="3182" w:type="dxa"/>
          </w:tcPr>
          <w:p w14:paraId="5EB68A27" w14:textId="77777777" w:rsidR="0020073C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tous</w:t>
            </w:r>
          </w:p>
        </w:tc>
        <w:tc>
          <w:tcPr>
            <w:tcW w:w="3182" w:type="dxa"/>
          </w:tcPr>
          <w:p w14:paraId="1BDED6C8" w14:textId="77777777" w:rsidR="0020073C" w:rsidRPr="00BD6478" w:rsidRDefault="001621AE" w:rsidP="0020073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je vois</w:t>
            </w:r>
          </w:p>
        </w:tc>
      </w:tr>
      <w:tr w:rsidR="0020073C" w:rsidRPr="00BD6478" w14:paraId="607B5E65" w14:textId="77777777" w:rsidTr="00BD6478">
        <w:tc>
          <w:tcPr>
            <w:tcW w:w="3182" w:type="dxa"/>
          </w:tcPr>
          <w:p w14:paraId="61F9CA66" w14:textId="77777777" w:rsidR="0020073C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sa</w:t>
            </w:r>
          </w:p>
        </w:tc>
        <w:tc>
          <w:tcPr>
            <w:tcW w:w="3182" w:type="dxa"/>
          </w:tcPr>
          <w:p w14:paraId="46D68724" w14:textId="77777777" w:rsidR="0020073C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tout</w:t>
            </w:r>
          </w:p>
        </w:tc>
        <w:tc>
          <w:tcPr>
            <w:tcW w:w="3182" w:type="dxa"/>
          </w:tcPr>
          <w:p w14:paraId="2F0B52FC" w14:textId="77777777" w:rsidR="0020073C" w:rsidRPr="00BD6478" w:rsidRDefault="001621AE" w:rsidP="0020073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tu vois</w:t>
            </w:r>
          </w:p>
        </w:tc>
      </w:tr>
      <w:tr w:rsidR="0020073C" w:rsidRPr="00BD6478" w14:paraId="562A771D" w14:textId="77777777" w:rsidTr="00BD6478">
        <w:tc>
          <w:tcPr>
            <w:tcW w:w="3182" w:type="dxa"/>
          </w:tcPr>
          <w:p w14:paraId="77E12227" w14:textId="77777777" w:rsidR="0020073C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sans</w:t>
            </w:r>
          </w:p>
        </w:tc>
        <w:tc>
          <w:tcPr>
            <w:tcW w:w="3182" w:type="dxa"/>
          </w:tcPr>
          <w:p w14:paraId="12E82DBA" w14:textId="77777777" w:rsidR="0020073C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très</w:t>
            </w:r>
          </w:p>
        </w:tc>
        <w:tc>
          <w:tcPr>
            <w:tcW w:w="3182" w:type="dxa"/>
          </w:tcPr>
          <w:p w14:paraId="702F0046" w14:textId="77777777" w:rsidR="0020073C" w:rsidRPr="00BD6478" w:rsidRDefault="001621AE" w:rsidP="0020073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elle voit</w:t>
            </w:r>
          </w:p>
        </w:tc>
      </w:tr>
      <w:tr w:rsidR="0020073C" w:rsidRPr="00BD6478" w14:paraId="0627DCDB" w14:textId="77777777" w:rsidTr="00BD6478">
        <w:tc>
          <w:tcPr>
            <w:tcW w:w="3182" w:type="dxa"/>
          </w:tcPr>
          <w:p w14:paraId="36286CC7" w14:textId="77777777" w:rsidR="0020073C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savoir</w:t>
            </w:r>
          </w:p>
        </w:tc>
        <w:tc>
          <w:tcPr>
            <w:tcW w:w="3182" w:type="dxa"/>
          </w:tcPr>
          <w:p w14:paraId="47E1CE95" w14:textId="77777777" w:rsidR="0020073C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trop</w:t>
            </w:r>
          </w:p>
        </w:tc>
        <w:tc>
          <w:tcPr>
            <w:tcW w:w="3182" w:type="dxa"/>
          </w:tcPr>
          <w:p w14:paraId="3CBEFE20" w14:textId="77777777" w:rsidR="0020073C" w:rsidRPr="00BD6478" w:rsidRDefault="001621AE" w:rsidP="0020073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il voit</w:t>
            </w:r>
          </w:p>
        </w:tc>
      </w:tr>
      <w:tr w:rsidR="0020073C" w:rsidRPr="00BD6478" w14:paraId="7C845EE5" w14:textId="77777777" w:rsidTr="00BD6478">
        <w:tc>
          <w:tcPr>
            <w:tcW w:w="3182" w:type="dxa"/>
          </w:tcPr>
          <w:p w14:paraId="42507F1F" w14:textId="77777777" w:rsidR="0020073C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se</w:t>
            </w:r>
          </w:p>
        </w:tc>
        <w:tc>
          <w:tcPr>
            <w:tcW w:w="3182" w:type="dxa"/>
          </w:tcPr>
          <w:p w14:paraId="25299FA1" w14:textId="77777777" w:rsidR="0020073C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tu</w:t>
            </w:r>
          </w:p>
        </w:tc>
        <w:tc>
          <w:tcPr>
            <w:tcW w:w="3182" w:type="dxa"/>
          </w:tcPr>
          <w:p w14:paraId="48DDB562" w14:textId="77777777" w:rsidR="0020073C" w:rsidRPr="00BD6478" w:rsidRDefault="001621AE" w:rsidP="0020073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elles vont</w:t>
            </w:r>
          </w:p>
        </w:tc>
      </w:tr>
      <w:tr w:rsidR="0020073C" w:rsidRPr="00BD6478" w14:paraId="20B78173" w14:textId="77777777" w:rsidTr="00BD6478">
        <w:tc>
          <w:tcPr>
            <w:tcW w:w="3182" w:type="dxa"/>
          </w:tcPr>
          <w:p w14:paraId="7D395F6A" w14:textId="77777777" w:rsidR="0020073C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ses</w:t>
            </w:r>
          </w:p>
        </w:tc>
        <w:tc>
          <w:tcPr>
            <w:tcW w:w="3182" w:type="dxa"/>
          </w:tcPr>
          <w:p w14:paraId="1D0E58D3" w14:textId="77777777" w:rsidR="0020073C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un</w:t>
            </w:r>
          </w:p>
        </w:tc>
        <w:tc>
          <w:tcPr>
            <w:tcW w:w="3182" w:type="dxa"/>
          </w:tcPr>
          <w:p w14:paraId="4A725F1C" w14:textId="77777777" w:rsidR="0020073C" w:rsidRPr="00BD6478" w:rsidRDefault="001621AE" w:rsidP="0020073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ils vont</w:t>
            </w:r>
          </w:p>
        </w:tc>
      </w:tr>
      <w:tr w:rsidR="0020073C" w:rsidRPr="00BD6478" w14:paraId="2AE1FF5C" w14:textId="77777777" w:rsidTr="00BD6478">
        <w:tc>
          <w:tcPr>
            <w:tcW w:w="3182" w:type="dxa"/>
          </w:tcPr>
          <w:p w14:paraId="3AEDEF2C" w14:textId="77777777" w:rsidR="0020073C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seulement</w:t>
            </w:r>
          </w:p>
        </w:tc>
        <w:tc>
          <w:tcPr>
            <w:tcW w:w="3182" w:type="dxa"/>
          </w:tcPr>
          <w:p w14:paraId="54FD2F05" w14:textId="77777777" w:rsidR="0020073C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une</w:t>
            </w:r>
          </w:p>
        </w:tc>
        <w:tc>
          <w:tcPr>
            <w:tcW w:w="3182" w:type="dxa"/>
          </w:tcPr>
          <w:p w14:paraId="1001A9F6" w14:textId="77777777" w:rsidR="0020073C" w:rsidRPr="00BD6478" w:rsidRDefault="001621AE" w:rsidP="0020073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vos</w:t>
            </w:r>
          </w:p>
        </w:tc>
      </w:tr>
      <w:tr w:rsidR="0020073C" w:rsidRPr="00BD6478" w14:paraId="3D82C3E8" w14:textId="77777777" w:rsidTr="00BD6478">
        <w:tc>
          <w:tcPr>
            <w:tcW w:w="3182" w:type="dxa"/>
          </w:tcPr>
          <w:p w14:paraId="3B0E40B8" w14:textId="77777777" w:rsidR="0020073C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si</w:t>
            </w:r>
          </w:p>
        </w:tc>
        <w:tc>
          <w:tcPr>
            <w:tcW w:w="3182" w:type="dxa"/>
          </w:tcPr>
          <w:p w14:paraId="2CD59395" w14:textId="77777777" w:rsidR="0020073C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elle va</w:t>
            </w:r>
          </w:p>
        </w:tc>
        <w:tc>
          <w:tcPr>
            <w:tcW w:w="3182" w:type="dxa"/>
          </w:tcPr>
          <w:p w14:paraId="188B9293" w14:textId="77777777" w:rsidR="0020073C" w:rsidRPr="00BD6478" w:rsidRDefault="001621AE" w:rsidP="0020073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votre</w:t>
            </w:r>
          </w:p>
        </w:tc>
      </w:tr>
      <w:tr w:rsidR="0020073C" w:rsidRPr="00BD6478" w14:paraId="43C2A198" w14:textId="77777777" w:rsidTr="00BD6478">
        <w:tc>
          <w:tcPr>
            <w:tcW w:w="3182" w:type="dxa"/>
          </w:tcPr>
          <w:p w14:paraId="5CA25F17" w14:textId="77777777" w:rsidR="0020073C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soi</w:t>
            </w:r>
          </w:p>
        </w:tc>
        <w:tc>
          <w:tcPr>
            <w:tcW w:w="3182" w:type="dxa"/>
          </w:tcPr>
          <w:p w14:paraId="5C26DDF4" w14:textId="77777777" w:rsidR="0020073C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il va</w:t>
            </w:r>
          </w:p>
        </w:tc>
        <w:tc>
          <w:tcPr>
            <w:tcW w:w="3182" w:type="dxa"/>
          </w:tcPr>
          <w:p w14:paraId="5A1DC95C" w14:textId="77777777" w:rsidR="0020073C" w:rsidRPr="00BD6478" w:rsidRDefault="001621AE" w:rsidP="0020073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vouloir</w:t>
            </w:r>
          </w:p>
        </w:tc>
      </w:tr>
      <w:tr w:rsidR="0020073C" w:rsidRPr="00BD6478" w14:paraId="67E7C28E" w14:textId="77777777" w:rsidTr="00BD6478">
        <w:tc>
          <w:tcPr>
            <w:tcW w:w="3182" w:type="dxa"/>
          </w:tcPr>
          <w:p w14:paraId="1CBE0F86" w14:textId="77777777" w:rsidR="0020073C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son</w:t>
            </w:r>
          </w:p>
        </w:tc>
        <w:tc>
          <w:tcPr>
            <w:tcW w:w="3182" w:type="dxa"/>
          </w:tcPr>
          <w:p w14:paraId="42665036" w14:textId="77777777" w:rsidR="0020073C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je vais</w:t>
            </w:r>
          </w:p>
        </w:tc>
        <w:tc>
          <w:tcPr>
            <w:tcW w:w="3182" w:type="dxa"/>
          </w:tcPr>
          <w:p w14:paraId="6A1FFADC" w14:textId="77777777" w:rsidR="0020073C" w:rsidRPr="00BD6478" w:rsidRDefault="001621AE" w:rsidP="0020073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vous</w:t>
            </w:r>
          </w:p>
        </w:tc>
      </w:tr>
      <w:tr w:rsidR="0020073C" w:rsidRPr="00BD6478" w14:paraId="6D6E3AA0" w14:textId="77777777" w:rsidTr="00BD6478">
        <w:tc>
          <w:tcPr>
            <w:tcW w:w="3182" w:type="dxa"/>
          </w:tcPr>
          <w:p w14:paraId="411FAC5C" w14:textId="77777777" w:rsidR="0020073C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elles sont</w:t>
            </w:r>
          </w:p>
        </w:tc>
        <w:tc>
          <w:tcPr>
            <w:tcW w:w="3182" w:type="dxa"/>
          </w:tcPr>
          <w:p w14:paraId="7724190A" w14:textId="77777777" w:rsidR="0020073C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venir</w:t>
            </w:r>
          </w:p>
        </w:tc>
        <w:tc>
          <w:tcPr>
            <w:tcW w:w="3182" w:type="dxa"/>
          </w:tcPr>
          <w:p w14:paraId="3EE189BF" w14:textId="77777777" w:rsidR="0020073C" w:rsidRPr="00BD6478" w:rsidRDefault="001621AE" w:rsidP="0020073C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y</w:t>
            </w:r>
          </w:p>
        </w:tc>
      </w:tr>
      <w:tr w:rsidR="0020073C" w:rsidRPr="00BD6478" w14:paraId="4502E41E" w14:textId="77777777" w:rsidTr="00BD6478">
        <w:tc>
          <w:tcPr>
            <w:tcW w:w="3182" w:type="dxa"/>
          </w:tcPr>
          <w:p w14:paraId="38CC0EF3" w14:textId="77777777" w:rsidR="0020073C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ils sont</w:t>
            </w:r>
          </w:p>
        </w:tc>
        <w:tc>
          <w:tcPr>
            <w:tcW w:w="3182" w:type="dxa"/>
          </w:tcPr>
          <w:p w14:paraId="07665FD1" w14:textId="77777777" w:rsidR="0020073C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elle veut</w:t>
            </w:r>
          </w:p>
        </w:tc>
        <w:tc>
          <w:tcPr>
            <w:tcW w:w="3182" w:type="dxa"/>
          </w:tcPr>
          <w:p w14:paraId="7D7678BD" w14:textId="77777777" w:rsidR="0020073C" w:rsidRPr="00BD6478" w:rsidRDefault="0020073C" w:rsidP="0020073C">
            <w:pPr>
              <w:rPr>
                <w:rFonts w:ascii="Comic Sans MS" w:hAnsi="Comic Sans MS"/>
                <w:sz w:val="40"/>
              </w:rPr>
            </w:pPr>
          </w:p>
        </w:tc>
      </w:tr>
      <w:tr w:rsidR="0020073C" w:rsidRPr="00BD6478" w14:paraId="55159131" w14:textId="77777777" w:rsidTr="00BD6478">
        <w:tc>
          <w:tcPr>
            <w:tcW w:w="3182" w:type="dxa"/>
          </w:tcPr>
          <w:p w14:paraId="1AF63DAD" w14:textId="77777777" w:rsidR="0020073C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 xml:space="preserve">sous </w:t>
            </w:r>
          </w:p>
        </w:tc>
        <w:tc>
          <w:tcPr>
            <w:tcW w:w="3182" w:type="dxa"/>
          </w:tcPr>
          <w:p w14:paraId="73A8C31A" w14:textId="77777777" w:rsidR="0020073C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il veut</w:t>
            </w:r>
          </w:p>
        </w:tc>
        <w:tc>
          <w:tcPr>
            <w:tcW w:w="3182" w:type="dxa"/>
          </w:tcPr>
          <w:p w14:paraId="2C51B18F" w14:textId="77777777" w:rsidR="0020073C" w:rsidRPr="00BD6478" w:rsidRDefault="0020073C" w:rsidP="0020073C">
            <w:pPr>
              <w:rPr>
                <w:rFonts w:ascii="Comic Sans MS" w:hAnsi="Comic Sans MS"/>
                <w:sz w:val="40"/>
              </w:rPr>
            </w:pPr>
          </w:p>
        </w:tc>
      </w:tr>
      <w:tr w:rsidR="0020073C" w:rsidRPr="00BD6478" w14:paraId="75E7ABE6" w14:textId="77777777" w:rsidTr="00BD6478">
        <w:tc>
          <w:tcPr>
            <w:tcW w:w="3182" w:type="dxa"/>
          </w:tcPr>
          <w:p w14:paraId="376FE143" w14:textId="77777777" w:rsidR="0020073C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souvent</w:t>
            </w:r>
          </w:p>
        </w:tc>
        <w:tc>
          <w:tcPr>
            <w:tcW w:w="3182" w:type="dxa"/>
          </w:tcPr>
          <w:p w14:paraId="5A21A6B9" w14:textId="77777777" w:rsidR="0020073C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je veux</w:t>
            </w:r>
          </w:p>
        </w:tc>
        <w:tc>
          <w:tcPr>
            <w:tcW w:w="3182" w:type="dxa"/>
          </w:tcPr>
          <w:p w14:paraId="5805E9D0" w14:textId="77777777" w:rsidR="0020073C" w:rsidRPr="00BD6478" w:rsidRDefault="0020073C" w:rsidP="0020073C">
            <w:pPr>
              <w:rPr>
                <w:rFonts w:ascii="Comic Sans MS" w:hAnsi="Comic Sans MS"/>
                <w:sz w:val="40"/>
              </w:rPr>
            </w:pPr>
          </w:p>
        </w:tc>
      </w:tr>
      <w:tr w:rsidR="0020073C" w:rsidRPr="00BD6478" w14:paraId="218384F3" w14:textId="77777777" w:rsidTr="00BD6478">
        <w:tc>
          <w:tcPr>
            <w:tcW w:w="3182" w:type="dxa"/>
          </w:tcPr>
          <w:p w14:paraId="53BA8081" w14:textId="77777777" w:rsidR="0020073C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je suis</w:t>
            </w:r>
          </w:p>
        </w:tc>
        <w:tc>
          <w:tcPr>
            <w:tcW w:w="3182" w:type="dxa"/>
          </w:tcPr>
          <w:p w14:paraId="34E0A8B6" w14:textId="77777777" w:rsidR="0020073C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tu veux</w:t>
            </w:r>
          </w:p>
        </w:tc>
        <w:tc>
          <w:tcPr>
            <w:tcW w:w="3182" w:type="dxa"/>
          </w:tcPr>
          <w:p w14:paraId="29B50B69" w14:textId="77777777" w:rsidR="0020073C" w:rsidRPr="00BD6478" w:rsidRDefault="0020073C" w:rsidP="0020073C">
            <w:pPr>
              <w:rPr>
                <w:rFonts w:ascii="Comic Sans MS" w:hAnsi="Comic Sans MS"/>
                <w:sz w:val="40"/>
              </w:rPr>
            </w:pPr>
          </w:p>
        </w:tc>
      </w:tr>
      <w:tr w:rsidR="0020073C" w:rsidRPr="00BD6478" w14:paraId="20BE4B78" w14:textId="77777777" w:rsidTr="00BD6478">
        <w:tc>
          <w:tcPr>
            <w:tcW w:w="3182" w:type="dxa"/>
          </w:tcPr>
          <w:p w14:paraId="4D9034E5" w14:textId="77777777" w:rsidR="0020073C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sur</w:t>
            </w:r>
          </w:p>
        </w:tc>
        <w:tc>
          <w:tcPr>
            <w:tcW w:w="3182" w:type="dxa"/>
          </w:tcPr>
          <w:p w14:paraId="304A0E22" w14:textId="77777777" w:rsidR="0020073C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je viens</w:t>
            </w:r>
          </w:p>
        </w:tc>
        <w:tc>
          <w:tcPr>
            <w:tcW w:w="3182" w:type="dxa"/>
          </w:tcPr>
          <w:p w14:paraId="240CF922" w14:textId="77777777" w:rsidR="0020073C" w:rsidRDefault="0020073C" w:rsidP="00EC402F">
            <w:pPr>
              <w:rPr>
                <w:rFonts w:ascii="Comic Sans MS" w:hAnsi="Comic Sans MS"/>
                <w:sz w:val="40"/>
              </w:rPr>
            </w:pPr>
          </w:p>
        </w:tc>
      </w:tr>
      <w:tr w:rsidR="0020073C" w:rsidRPr="00BD6478" w14:paraId="7973FE2C" w14:textId="77777777" w:rsidTr="00BD6478">
        <w:tc>
          <w:tcPr>
            <w:tcW w:w="3182" w:type="dxa"/>
          </w:tcPr>
          <w:p w14:paraId="3F620453" w14:textId="77777777" w:rsidR="0020073C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ta</w:t>
            </w:r>
          </w:p>
        </w:tc>
        <w:tc>
          <w:tcPr>
            <w:tcW w:w="3182" w:type="dxa"/>
          </w:tcPr>
          <w:p w14:paraId="2E4CB3CD" w14:textId="77777777" w:rsidR="0020073C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tu viens</w:t>
            </w:r>
          </w:p>
        </w:tc>
        <w:tc>
          <w:tcPr>
            <w:tcW w:w="3182" w:type="dxa"/>
          </w:tcPr>
          <w:p w14:paraId="4F9A9C88" w14:textId="77777777" w:rsidR="0020073C" w:rsidRDefault="0020073C" w:rsidP="00EC402F">
            <w:pPr>
              <w:rPr>
                <w:rFonts w:ascii="Comic Sans MS" w:hAnsi="Comic Sans MS"/>
                <w:sz w:val="40"/>
              </w:rPr>
            </w:pPr>
          </w:p>
        </w:tc>
      </w:tr>
      <w:tr w:rsidR="0020073C" w:rsidRPr="00BD6478" w14:paraId="45A2C0EA" w14:textId="77777777" w:rsidTr="00BD6478">
        <w:tc>
          <w:tcPr>
            <w:tcW w:w="3182" w:type="dxa"/>
          </w:tcPr>
          <w:p w14:paraId="71EAC5FB" w14:textId="77777777" w:rsidR="0020073C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te</w:t>
            </w:r>
          </w:p>
        </w:tc>
        <w:tc>
          <w:tcPr>
            <w:tcW w:w="3182" w:type="dxa"/>
          </w:tcPr>
          <w:p w14:paraId="56BA32E1" w14:textId="77777777" w:rsidR="0020073C" w:rsidRPr="00BD6478" w:rsidRDefault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elle vient</w:t>
            </w:r>
          </w:p>
        </w:tc>
        <w:tc>
          <w:tcPr>
            <w:tcW w:w="3182" w:type="dxa"/>
          </w:tcPr>
          <w:p w14:paraId="403ED5F4" w14:textId="77777777" w:rsidR="0020073C" w:rsidRDefault="0020073C" w:rsidP="00EC402F">
            <w:pPr>
              <w:rPr>
                <w:rFonts w:ascii="Comic Sans MS" w:hAnsi="Comic Sans MS"/>
                <w:sz w:val="40"/>
              </w:rPr>
            </w:pPr>
          </w:p>
        </w:tc>
      </w:tr>
      <w:tr w:rsidR="002E6D93" w:rsidRPr="00BD6478" w14:paraId="2DDCCCDE" w14:textId="77777777" w:rsidTr="00BD6478">
        <w:trPr>
          <w:gridAfter w:val="2"/>
          <w:wAfter w:w="6364" w:type="dxa"/>
        </w:trPr>
        <w:tc>
          <w:tcPr>
            <w:tcW w:w="3182" w:type="dxa"/>
          </w:tcPr>
          <w:p w14:paraId="0FCFB198" w14:textId="77777777" w:rsidR="002E6D93" w:rsidRPr="00BD6478" w:rsidRDefault="002E6D93" w:rsidP="002E6D93">
            <w:pPr>
              <w:jc w:val="center"/>
              <w:rPr>
                <w:rFonts w:ascii="Comic Sans MS" w:hAnsi="Comic Sans MS"/>
                <w:sz w:val="40"/>
              </w:rPr>
            </w:pPr>
            <w:r w:rsidRPr="00EC402F">
              <w:rPr>
                <w:rFonts w:ascii="Curlz MT" w:hAnsi="Curlz MT"/>
                <w:b/>
                <w:sz w:val="40"/>
              </w:rPr>
              <w:lastRenderedPageBreak/>
              <w:t>les couleurs</w:t>
            </w:r>
          </w:p>
        </w:tc>
      </w:tr>
      <w:tr w:rsidR="002E6D93" w:rsidRPr="00BD6478" w14:paraId="08644C17" w14:textId="77777777" w:rsidTr="00BD6478">
        <w:trPr>
          <w:gridAfter w:val="2"/>
          <w:wAfter w:w="6364" w:type="dxa"/>
        </w:trPr>
        <w:tc>
          <w:tcPr>
            <w:tcW w:w="3182" w:type="dxa"/>
          </w:tcPr>
          <w:p w14:paraId="0AAC206A" w14:textId="77777777" w:rsidR="002E6D93" w:rsidRPr="00BD6478" w:rsidRDefault="002E6D93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blanc</w:t>
            </w:r>
          </w:p>
        </w:tc>
      </w:tr>
      <w:tr w:rsidR="001621AE" w:rsidRPr="00BD6478" w14:paraId="2E86017B" w14:textId="77777777" w:rsidTr="001621AE">
        <w:trPr>
          <w:gridAfter w:val="2"/>
          <w:wAfter w:w="6364" w:type="dxa"/>
        </w:trPr>
        <w:tc>
          <w:tcPr>
            <w:tcW w:w="3182" w:type="dxa"/>
          </w:tcPr>
          <w:p w14:paraId="0AC7D012" w14:textId="77777777" w:rsidR="001621AE" w:rsidRPr="00BD6478" w:rsidRDefault="001621AE" w:rsidP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blanche</w:t>
            </w:r>
          </w:p>
        </w:tc>
      </w:tr>
      <w:tr w:rsidR="001621AE" w:rsidRPr="00BD6478" w14:paraId="4CB4F349" w14:textId="77777777" w:rsidTr="001621AE">
        <w:trPr>
          <w:gridAfter w:val="2"/>
          <w:wAfter w:w="6364" w:type="dxa"/>
        </w:trPr>
        <w:tc>
          <w:tcPr>
            <w:tcW w:w="3182" w:type="dxa"/>
          </w:tcPr>
          <w:p w14:paraId="65F39556" w14:textId="77777777" w:rsidR="001621AE" w:rsidRPr="00BD6478" w:rsidRDefault="001621AE" w:rsidP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bleu (e)</w:t>
            </w:r>
          </w:p>
        </w:tc>
      </w:tr>
      <w:tr w:rsidR="001621AE" w:rsidRPr="00BD6478" w14:paraId="1A4E7B6C" w14:textId="77777777" w:rsidTr="001621AE">
        <w:trPr>
          <w:gridAfter w:val="2"/>
          <w:wAfter w:w="6364" w:type="dxa"/>
        </w:trPr>
        <w:tc>
          <w:tcPr>
            <w:tcW w:w="3182" w:type="dxa"/>
          </w:tcPr>
          <w:p w14:paraId="54E618B3" w14:textId="77777777" w:rsidR="001621AE" w:rsidRPr="00BD6478" w:rsidRDefault="001621AE" w:rsidP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brun</w:t>
            </w:r>
          </w:p>
        </w:tc>
      </w:tr>
      <w:tr w:rsidR="001621AE" w:rsidRPr="00BD6478" w14:paraId="1E462645" w14:textId="77777777" w:rsidTr="001621AE">
        <w:trPr>
          <w:gridAfter w:val="2"/>
          <w:wAfter w:w="6364" w:type="dxa"/>
        </w:trPr>
        <w:tc>
          <w:tcPr>
            <w:tcW w:w="3182" w:type="dxa"/>
          </w:tcPr>
          <w:p w14:paraId="4FE1A364" w14:textId="77777777" w:rsidR="001621AE" w:rsidRPr="00BD6478" w:rsidRDefault="001621AE" w:rsidP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brune</w:t>
            </w:r>
          </w:p>
        </w:tc>
      </w:tr>
      <w:tr w:rsidR="001621AE" w:rsidRPr="00BD6478" w14:paraId="4AC73402" w14:textId="77777777" w:rsidTr="001621AE">
        <w:trPr>
          <w:gridAfter w:val="2"/>
          <w:wAfter w:w="6364" w:type="dxa"/>
        </w:trPr>
        <w:tc>
          <w:tcPr>
            <w:tcW w:w="3182" w:type="dxa"/>
          </w:tcPr>
          <w:p w14:paraId="0436F0F9" w14:textId="77777777" w:rsidR="001621AE" w:rsidRPr="00BD6478" w:rsidRDefault="001621AE" w:rsidP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gris</w:t>
            </w:r>
          </w:p>
        </w:tc>
      </w:tr>
      <w:tr w:rsidR="001621AE" w:rsidRPr="00BD6478" w14:paraId="762B306A" w14:textId="77777777" w:rsidTr="001621AE">
        <w:trPr>
          <w:gridAfter w:val="2"/>
          <w:wAfter w:w="6364" w:type="dxa"/>
        </w:trPr>
        <w:tc>
          <w:tcPr>
            <w:tcW w:w="3182" w:type="dxa"/>
          </w:tcPr>
          <w:p w14:paraId="5723095E" w14:textId="77777777" w:rsidR="001621AE" w:rsidRPr="00BD6478" w:rsidRDefault="001621AE" w:rsidP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grise</w:t>
            </w:r>
          </w:p>
        </w:tc>
      </w:tr>
      <w:tr w:rsidR="001621AE" w:rsidRPr="00BD6478" w14:paraId="36DBB544" w14:textId="77777777" w:rsidTr="001621AE">
        <w:trPr>
          <w:gridAfter w:val="2"/>
          <w:wAfter w:w="6364" w:type="dxa"/>
        </w:trPr>
        <w:tc>
          <w:tcPr>
            <w:tcW w:w="3182" w:type="dxa"/>
          </w:tcPr>
          <w:p w14:paraId="71ED4778" w14:textId="77777777" w:rsidR="001621AE" w:rsidRPr="00BD6478" w:rsidRDefault="001621AE" w:rsidP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jaune</w:t>
            </w:r>
          </w:p>
        </w:tc>
      </w:tr>
      <w:tr w:rsidR="001621AE" w:rsidRPr="00BD6478" w14:paraId="2C025481" w14:textId="77777777" w:rsidTr="001621AE">
        <w:trPr>
          <w:gridAfter w:val="2"/>
          <w:wAfter w:w="6364" w:type="dxa"/>
        </w:trPr>
        <w:tc>
          <w:tcPr>
            <w:tcW w:w="3182" w:type="dxa"/>
          </w:tcPr>
          <w:p w14:paraId="25C5B01F" w14:textId="77777777" w:rsidR="001621AE" w:rsidRPr="00BD6478" w:rsidRDefault="001621AE" w:rsidP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noir (e)</w:t>
            </w:r>
          </w:p>
        </w:tc>
      </w:tr>
      <w:tr w:rsidR="001621AE" w:rsidRPr="00BD6478" w14:paraId="2A85231B" w14:textId="77777777" w:rsidTr="001621AE">
        <w:trPr>
          <w:gridAfter w:val="2"/>
          <w:wAfter w:w="6364" w:type="dxa"/>
        </w:trPr>
        <w:tc>
          <w:tcPr>
            <w:tcW w:w="3182" w:type="dxa"/>
          </w:tcPr>
          <w:p w14:paraId="70709806" w14:textId="77777777" w:rsidR="001621AE" w:rsidRPr="00BD6478" w:rsidRDefault="001621AE" w:rsidP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orange</w:t>
            </w:r>
          </w:p>
        </w:tc>
      </w:tr>
      <w:tr w:rsidR="001621AE" w:rsidRPr="00BD6478" w14:paraId="383F90AC" w14:textId="77777777" w:rsidTr="001621AE">
        <w:trPr>
          <w:gridAfter w:val="2"/>
          <w:wAfter w:w="6364" w:type="dxa"/>
        </w:trPr>
        <w:tc>
          <w:tcPr>
            <w:tcW w:w="3182" w:type="dxa"/>
          </w:tcPr>
          <w:p w14:paraId="50A07F46" w14:textId="77777777" w:rsidR="001621AE" w:rsidRPr="00BD6478" w:rsidRDefault="001621AE" w:rsidP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rose</w:t>
            </w:r>
          </w:p>
        </w:tc>
      </w:tr>
      <w:tr w:rsidR="001621AE" w:rsidRPr="00BD6478" w14:paraId="3BA92B5C" w14:textId="77777777" w:rsidTr="001621AE">
        <w:trPr>
          <w:gridAfter w:val="2"/>
          <w:wAfter w:w="6364" w:type="dxa"/>
        </w:trPr>
        <w:tc>
          <w:tcPr>
            <w:tcW w:w="3182" w:type="dxa"/>
          </w:tcPr>
          <w:p w14:paraId="799DF411" w14:textId="77777777" w:rsidR="001621AE" w:rsidRPr="00BD6478" w:rsidRDefault="001621AE" w:rsidP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rouge</w:t>
            </w:r>
          </w:p>
        </w:tc>
      </w:tr>
      <w:tr w:rsidR="001621AE" w:rsidRPr="00BD6478" w14:paraId="37546F5C" w14:textId="77777777" w:rsidTr="001621AE">
        <w:trPr>
          <w:gridAfter w:val="2"/>
          <w:wAfter w:w="6364" w:type="dxa"/>
        </w:trPr>
        <w:tc>
          <w:tcPr>
            <w:tcW w:w="3182" w:type="dxa"/>
          </w:tcPr>
          <w:p w14:paraId="63F13393" w14:textId="77777777" w:rsidR="001621AE" w:rsidRPr="00BD6478" w:rsidRDefault="001621AE" w:rsidP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 xml:space="preserve">vert </w:t>
            </w:r>
          </w:p>
        </w:tc>
      </w:tr>
      <w:tr w:rsidR="001621AE" w:rsidRPr="00BD6478" w14:paraId="0073772C" w14:textId="77777777" w:rsidTr="001621AE">
        <w:trPr>
          <w:gridAfter w:val="2"/>
          <w:wAfter w:w="6364" w:type="dxa"/>
        </w:trPr>
        <w:tc>
          <w:tcPr>
            <w:tcW w:w="3182" w:type="dxa"/>
          </w:tcPr>
          <w:p w14:paraId="3D40F7E9" w14:textId="77777777" w:rsidR="001621AE" w:rsidRPr="00BD6478" w:rsidRDefault="001621AE" w:rsidP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verte</w:t>
            </w:r>
          </w:p>
        </w:tc>
      </w:tr>
      <w:tr w:rsidR="001621AE" w:rsidRPr="00BD6478" w14:paraId="2E9E475F" w14:textId="77777777" w:rsidTr="001621AE">
        <w:trPr>
          <w:gridAfter w:val="2"/>
          <w:wAfter w:w="6364" w:type="dxa"/>
        </w:trPr>
        <w:tc>
          <w:tcPr>
            <w:tcW w:w="3182" w:type="dxa"/>
          </w:tcPr>
          <w:p w14:paraId="68AF7812" w14:textId="77777777" w:rsidR="001621AE" w:rsidRPr="00BD6478" w:rsidRDefault="001621AE" w:rsidP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violet</w:t>
            </w:r>
          </w:p>
        </w:tc>
      </w:tr>
      <w:tr w:rsidR="001621AE" w:rsidRPr="00BD6478" w14:paraId="6664B12F" w14:textId="77777777" w:rsidTr="001621AE">
        <w:trPr>
          <w:gridAfter w:val="2"/>
          <w:wAfter w:w="6364" w:type="dxa"/>
        </w:trPr>
        <w:tc>
          <w:tcPr>
            <w:tcW w:w="3182" w:type="dxa"/>
          </w:tcPr>
          <w:p w14:paraId="0924DDFC" w14:textId="77777777" w:rsidR="001621AE" w:rsidRPr="00BD6478" w:rsidRDefault="001621AE" w:rsidP="001621AE">
            <w:pPr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violette</w:t>
            </w:r>
          </w:p>
        </w:tc>
      </w:tr>
    </w:tbl>
    <w:p w14:paraId="3FEE5175" w14:textId="77777777" w:rsidR="006B7347" w:rsidRDefault="006B7347"/>
    <w:sectPr w:rsidR="006B7347" w:rsidSect="006D346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07F"/>
    <w:rsid w:val="00027BEC"/>
    <w:rsid w:val="00131FE4"/>
    <w:rsid w:val="001621AE"/>
    <w:rsid w:val="001B4E9C"/>
    <w:rsid w:val="0020073C"/>
    <w:rsid w:val="002527FA"/>
    <w:rsid w:val="002E6D93"/>
    <w:rsid w:val="004E1C91"/>
    <w:rsid w:val="006B7347"/>
    <w:rsid w:val="006D3460"/>
    <w:rsid w:val="007611A4"/>
    <w:rsid w:val="00A25C5B"/>
    <w:rsid w:val="00AE5296"/>
    <w:rsid w:val="00AF4AB7"/>
    <w:rsid w:val="00B7426C"/>
    <w:rsid w:val="00BD6478"/>
    <w:rsid w:val="00EC402F"/>
    <w:rsid w:val="00FA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15A393"/>
  <w14:defaultImageDpi w14:val="300"/>
  <w15:docId w15:val="{86349695-9E51-4DC5-8528-9281B3EE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2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FDCFE2-6E2F-4690-AFF6-960996EF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nnel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att</dc:creator>
  <cp:lastModifiedBy>Batt, Laura (ASD-S)</cp:lastModifiedBy>
  <cp:revision>2</cp:revision>
  <cp:lastPrinted>2013-09-24T01:04:00Z</cp:lastPrinted>
  <dcterms:created xsi:type="dcterms:W3CDTF">2015-05-02T22:56:00Z</dcterms:created>
  <dcterms:modified xsi:type="dcterms:W3CDTF">2015-05-02T22:56:00Z</dcterms:modified>
</cp:coreProperties>
</file>